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C396" w14:textId="089416E2" w:rsidR="00B4099A" w:rsidRPr="00B4099A" w:rsidRDefault="0086562C" w:rsidP="00B4099A">
      <w:pPr>
        <w:pStyle w:val="Tiedot"/>
      </w:pPr>
      <w:r w:rsidRPr="0086562C">
        <w:rPr>
          <w:rFonts w:eastAsiaTheme="majorEastAsia" w:cstheme="majorBidi"/>
          <w:b/>
          <w:color w:val="0060A4" w:themeColor="accent1" w:themeShade="BF"/>
          <w:sz w:val="32"/>
          <w:szCs w:val="32"/>
        </w:rPr>
        <w:t>Yleisavustuksen hakemus</w:t>
      </w:r>
      <w:r w:rsidR="00B4099A" w:rsidRPr="00B4099A">
        <w:tab/>
      </w:r>
      <w:r w:rsidR="00B4099A" w:rsidRPr="00B4099A">
        <w:tab/>
      </w:r>
      <w:r w:rsidR="00B4099A" w:rsidRPr="00B4099A">
        <w:tab/>
      </w:r>
    </w:p>
    <w:p w14:paraId="2A76288F" w14:textId="77777777" w:rsidR="00B4099A" w:rsidRPr="00B4099A" w:rsidRDefault="00B4099A" w:rsidP="00B4099A">
      <w:pPr>
        <w:pStyle w:val="Tiedot"/>
      </w:pPr>
    </w:p>
    <w:p w14:paraId="11FED257" w14:textId="77777777" w:rsidR="00B4099A" w:rsidRPr="00B4099A" w:rsidRDefault="00B4099A" w:rsidP="00B4099A">
      <w:pPr>
        <w:pStyle w:val="Tiedot"/>
        <w:numPr>
          <w:ilvl w:val="0"/>
          <w:numId w:val="5"/>
        </w:numPr>
        <w:rPr>
          <w:b/>
        </w:rPr>
      </w:pPr>
      <w:r>
        <w:t>H</w:t>
      </w:r>
      <w:r w:rsidRPr="00B4099A">
        <w:t xml:space="preserve">akemuksen kategoria. </w:t>
      </w:r>
      <w:r w:rsidRPr="00B4099A">
        <w:rPr>
          <w:b/>
        </w:rPr>
        <w:t>Vain yksi rasti/hakemus.</w:t>
      </w:r>
    </w:p>
    <w:p w14:paraId="77D805A8" w14:textId="77777777" w:rsidR="00B4099A" w:rsidRPr="00B4099A" w:rsidRDefault="00B4099A" w:rsidP="00B4099A">
      <w:pPr>
        <w:pStyle w:val="Tiedot"/>
      </w:pPr>
      <w:r w:rsidRPr="00B4099A">
        <w:t xml:space="preserve"> </w:t>
      </w:r>
    </w:p>
    <w:p w14:paraId="355DE4C2" w14:textId="0D2709D5" w:rsidR="00B4099A" w:rsidRPr="00B4099A" w:rsidRDefault="00B4099A" w:rsidP="00B4099A">
      <w:pPr>
        <w:pStyle w:val="Tiedot"/>
        <w:ind w:left="709"/>
      </w:pPr>
      <w:r w:rsidRPr="00B4099A">
        <w:t xml:space="preserve">⃝ </w:t>
      </w:r>
      <w:r w:rsidR="0086562C" w:rsidRPr="0086562C">
        <w:t>yleisavustus urheiluseuroille</w:t>
      </w:r>
    </w:p>
    <w:p w14:paraId="6E1DC183" w14:textId="3D9424ED" w:rsidR="00B4099A" w:rsidRPr="00B4099A" w:rsidRDefault="00B4099A" w:rsidP="00B4099A">
      <w:pPr>
        <w:pStyle w:val="Tiedot"/>
        <w:ind w:left="709"/>
      </w:pPr>
      <w:r w:rsidRPr="00B4099A">
        <w:t xml:space="preserve">⃝ </w:t>
      </w:r>
      <w:r w:rsidR="0086562C" w:rsidRPr="0086562C">
        <w:t>yleisavustus liikuntaa harrastaville yhteisöille</w:t>
      </w:r>
    </w:p>
    <w:p w14:paraId="0695B308" w14:textId="691BD12B" w:rsidR="00B4099A" w:rsidRDefault="00B4099A" w:rsidP="00B4099A">
      <w:pPr>
        <w:pStyle w:val="Tiedot"/>
        <w:ind w:left="709"/>
      </w:pPr>
      <w:r w:rsidRPr="00B4099A">
        <w:t xml:space="preserve">⃝ </w:t>
      </w:r>
      <w:r w:rsidR="0086562C" w:rsidRPr="0086562C">
        <w:t>yleisavustus kyläyhdistyksille</w:t>
      </w:r>
      <w:r w:rsidR="0086562C">
        <w:br/>
      </w:r>
      <w:r w:rsidR="0086562C" w:rsidRPr="00B4099A">
        <w:t xml:space="preserve">⃝ </w:t>
      </w:r>
      <w:r w:rsidR="0086562C">
        <w:t>yleisavustus nuoriso- ja kulttuurijärjestöille tai-yhteisöille</w:t>
      </w:r>
    </w:p>
    <w:p w14:paraId="4505E1F4" w14:textId="77777777" w:rsidR="0086562C" w:rsidRPr="00B4099A" w:rsidRDefault="0086562C" w:rsidP="00B4099A">
      <w:pPr>
        <w:pStyle w:val="Tiedot"/>
        <w:ind w:left="709"/>
      </w:pPr>
    </w:p>
    <w:p w14:paraId="3801F7DF" w14:textId="77777777" w:rsidR="00B4099A" w:rsidRPr="00B4099A" w:rsidRDefault="00B4099A" w:rsidP="00B4099A">
      <w:pPr>
        <w:pStyle w:val="Tiedot"/>
      </w:pPr>
    </w:p>
    <w:p w14:paraId="3E8F082B" w14:textId="77777777" w:rsidR="00B4099A" w:rsidRPr="00B4099A" w:rsidRDefault="00B4099A" w:rsidP="00B4099A">
      <w:pPr>
        <w:pStyle w:val="Tiedot"/>
        <w:numPr>
          <w:ilvl w:val="0"/>
          <w:numId w:val="5"/>
        </w:numPr>
      </w:pPr>
      <w:r>
        <w:t>H</w:t>
      </w:r>
      <w:r w:rsidRPr="00B4099A">
        <w:t>akijan tiedot</w:t>
      </w:r>
    </w:p>
    <w:p w14:paraId="10393184" w14:textId="77777777" w:rsidR="00B4099A" w:rsidRPr="00B4099A" w:rsidRDefault="00B4099A" w:rsidP="00B4099A">
      <w:pPr>
        <w:pStyle w:val="Tiedot"/>
      </w:pPr>
    </w:p>
    <w:tbl>
      <w:tblPr>
        <w:tblStyle w:val="TaulukkoRuudukko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4399"/>
        <w:gridCol w:w="4378"/>
      </w:tblGrid>
      <w:tr w:rsidR="00B4099A" w:rsidRPr="00B4099A" w14:paraId="6832DFB8" w14:textId="77777777" w:rsidTr="00983779">
        <w:tc>
          <w:tcPr>
            <w:tcW w:w="4454" w:type="dxa"/>
          </w:tcPr>
          <w:p w14:paraId="7D2D4AE6" w14:textId="77777777" w:rsidR="00B4099A" w:rsidRPr="00B4099A" w:rsidRDefault="00B4099A" w:rsidP="00B4099A">
            <w:pPr>
              <w:pStyle w:val="Tiedot"/>
            </w:pPr>
            <w:r w:rsidRPr="00B4099A">
              <w:t>Seura/yhdistys/yhteisö:</w:t>
            </w:r>
          </w:p>
          <w:p w14:paraId="4D9F515D" w14:textId="77777777" w:rsidR="00B4099A" w:rsidRPr="00B4099A" w:rsidRDefault="00B4099A" w:rsidP="00B4099A">
            <w:pPr>
              <w:pStyle w:val="Tiedot"/>
            </w:pPr>
          </w:p>
          <w:p w14:paraId="740147B4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454" w:type="dxa"/>
          </w:tcPr>
          <w:p w14:paraId="7028CC4F" w14:textId="77777777" w:rsidR="00B4099A" w:rsidRPr="00B4099A" w:rsidRDefault="00B4099A" w:rsidP="00B4099A">
            <w:pPr>
              <w:pStyle w:val="Tiedot"/>
            </w:pPr>
            <w:r w:rsidRPr="00B4099A">
              <w:t>Rekisteröintivuosi</w:t>
            </w:r>
          </w:p>
        </w:tc>
      </w:tr>
      <w:tr w:rsidR="00B4099A" w:rsidRPr="00B4099A" w14:paraId="7642889A" w14:textId="77777777" w:rsidTr="00983779">
        <w:tc>
          <w:tcPr>
            <w:tcW w:w="4454" w:type="dxa"/>
          </w:tcPr>
          <w:p w14:paraId="02BD7AC7" w14:textId="77777777" w:rsidR="00B4099A" w:rsidRPr="00B4099A" w:rsidRDefault="00B4099A" w:rsidP="00B4099A">
            <w:pPr>
              <w:pStyle w:val="Tiedot"/>
            </w:pPr>
            <w:r w:rsidRPr="00B4099A">
              <w:t>Osoite:</w:t>
            </w:r>
          </w:p>
          <w:p w14:paraId="3A1BCB1B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454" w:type="dxa"/>
          </w:tcPr>
          <w:p w14:paraId="574BA818" w14:textId="77777777" w:rsidR="00B4099A" w:rsidRPr="00B4099A" w:rsidRDefault="00B4099A" w:rsidP="00B4099A">
            <w:pPr>
              <w:pStyle w:val="Tiedot"/>
            </w:pPr>
            <w:r w:rsidRPr="00B4099A">
              <w:t>Puheenjohtaja (osoite +puhelin)</w:t>
            </w:r>
          </w:p>
          <w:p w14:paraId="0C7C9709" w14:textId="77777777" w:rsidR="00B4099A" w:rsidRPr="00B4099A" w:rsidRDefault="00B4099A" w:rsidP="00B4099A">
            <w:pPr>
              <w:pStyle w:val="Tiedot"/>
            </w:pPr>
          </w:p>
          <w:p w14:paraId="22BAE07B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69A4EBBC" w14:textId="77777777" w:rsidTr="00983779">
        <w:tc>
          <w:tcPr>
            <w:tcW w:w="4454" w:type="dxa"/>
          </w:tcPr>
          <w:p w14:paraId="717F6571" w14:textId="77777777" w:rsidR="00B4099A" w:rsidRPr="00B4099A" w:rsidRDefault="00B4099A" w:rsidP="00B4099A">
            <w:pPr>
              <w:pStyle w:val="Tiedot"/>
            </w:pPr>
            <w:r w:rsidRPr="00B4099A">
              <w:t>Kotipaikka:</w:t>
            </w:r>
          </w:p>
          <w:p w14:paraId="3F6396AA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454" w:type="dxa"/>
          </w:tcPr>
          <w:p w14:paraId="6A97BFE9" w14:textId="77777777" w:rsidR="00B4099A" w:rsidRPr="00B4099A" w:rsidRDefault="00B4099A" w:rsidP="00B4099A">
            <w:pPr>
              <w:pStyle w:val="Tiedot"/>
            </w:pPr>
            <w:r w:rsidRPr="00B4099A">
              <w:t>Sihteeri (osoite +puhelin)</w:t>
            </w:r>
          </w:p>
          <w:p w14:paraId="5AAA4AC6" w14:textId="77777777" w:rsidR="00B4099A" w:rsidRPr="00B4099A" w:rsidRDefault="00B4099A" w:rsidP="00B4099A">
            <w:pPr>
              <w:pStyle w:val="Tiedot"/>
            </w:pPr>
          </w:p>
          <w:p w14:paraId="520374CE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5C78A924" w14:textId="77777777" w:rsidTr="00983779">
        <w:tc>
          <w:tcPr>
            <w:tcW w:w="4454" w:type="dxa"/>
          </w:tcPr>
          <w:p w14:paraId="76F47086" w14:textId="77777777" w:rsidR="00B4099A" w:rsidRPr="00B4099A" w:rsidRDefault="00B4099A" w:rsidP="00B4099A">
            <w:pPr>
              <w:pStyle w:val="Tiedot"/>
            </w:pPr>
            <w:r w:rsidRPr="00B4099A">
              <w:t>Laji/lajit/toimintamuodot</w:t>
            </w:r>
          </w:p>
        </w:tc>
        <w:tc>
          <w:tcPr>
            <w:tcW w:w="4454" w:type="dxa"/>
          </w:tcPr>
          <w:p w14:paraId="1A8DADBB" w14:textId="77777777" w:rsidR="00B4099A" w:rsidRPr="00B4099A" w:rsidRDefault="00B4099A" w:rsidP="00B4099A">
            <w:pPr>
              <w:pStyle w:val="Tiedot"/>
            </w:pPr>
            <w:r w:rsidRPr="00B4099A">
              <w:t>Rahastonhoitaja (osoite +puhelin)</w:t>
            </w:r>
          </w:p>
          <w:p w14:paraId="484EABE3" w14:textId="77777777" w:rsidR="00B4099A" w:rsidRPr="00B4099A" w:rsidRDefault="00B4099A" w:rsidP="00B4099A">
            <w:pPr>
              <w:pStyle w:val="Tiedot"/>
            </w:pPr>
          </w:p>
          <w:p w14:paraId="0D24EBD9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3DE8009E" w14:textId="77777777" w:rsidTr="00983779">
        <w:tc>
          <w:tcPr>
            <w:tcW w:w="4454" w:type="dxa"/>
          </w:tcPr>
          <w:p w14:paraId="1BFDA498" w14:textId="77777777" w:rsidR="00B4099A" w:rsidRPr="00B4099A" w:rsidRDefault="00B4099A" w:rsidP="00B4099A">
            <w:pPr>
              <w:pStyle w:val="Tiedot"/>
            </w:pPr>
            <w:r w:rsidRPr="00B4099A">
              <w:t>Jäsenmäärä yhteensä</w:t>
            </w:r>
          </w:p>
          <w:p w14:paraId="6CA01EE0" w14:textId="77777777" w:rsidR="00B4099A" w:rsidRPr="00B4099A" w:rsidRDefault="00B4099A" w:rsidP="00B4099A">
            <w:pPr>
              <w:pStyle w:val="Tiedot"/>
            </w:pPr>
          </w:p>
          <w:p w14:paraId="55CD7867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454" w:type="dxa"/>
          </w:tcPr>
          <w:p w14:paraId="4690D92A" w14:textId="77777777" w:rsidR="00B4099A" w:rsidRPr="00B4099A" w:rsidRDefault="00B4099A" w:rsidP="00B4099A">
            <w:pPr>
              <w:pStyle w:val="Tiedot"/>
            </w:pPr>
            <w:r w:rsidRPr="00B4099A">
              <w:t>Jäsenistä junioreita (0-20v)</w:t>
            </w:r>
          </w:p>
        </w:tc>
      </w:tr>
      <w:tr w:rsidR="00B4099A" w:rsidRPr="00B4099A" w14:paraId="79879702" w14:textId="77777777" w:rsidTr="00897ED8">
        <w:tc>
          <w:tcPr>
            <w:tcW w:w="4454" w:type="dxa"/>
            <w:tcBorders>
              <w:bottom w:val="single" w:sz="4" w:space="0" w:color="auto"/>
            </w:tcBorders>
          </w:tcPr>
          <w:p w14:paraId="086C7782" w14:textId="77777777" w:rsidR="00B4099A" w:rsidRPr="00B4099A" w:rsidRDefault="00B4099A" w:rsidP="00B4099A">
            <w:pPr>
              <w:pStyle w:val="Tiedot"/>
            </w:pPr>
            <w:r w:rsidRPr="00B4099A">
              <w:t>Valtakunnallinen järjestö, johon yhdistys kuuluu</w:t>
            </w:r>
          </w:p>
          <w:p w14:paraId="44315BFE" w14:textId="77777777" w:rsidR="00B4099A" w:rsidRPr="00B4099A" w:rsidRDefault="00B4099A" w:rsidP="00B4099A">
            <w:pPr>
              <w:pStyle w:val="Tiedot"/>
            </w:pPr>
          </w:p>
          <w:p w14:paraId="34A2E7BB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14:paraId="68A0BD35" w14:textId="77777777" w:rsidR="00B4099A" w:rsidRPr="00B4099A" w:rsidRDefault="00B4099A" w:rsidP="00B4099A">
            <w:pPr>
              <w:pStyle w:val="Tiedot"/>
            </w:pPr>
            <w:r w:rsidRPr="00B4099A">
              <w:t>Yhteistyökumppanit</w:t>
            </w:r>
          </w:p>
        </w:tc>
      </w:tr>
      <w:tr w:rsidR="00897ED8" w:rsidRPr="00B4099A" w14:paraId="1D966105" w14:textId="77777777" w:rsidTr="00897ED8">
        <w:tc>
          <w:tcPr>
            <w:tcW w:w="4454" w:type="dxa"/>
            <w:tcBorders>
              <w:right w:val="nil"/>
            </w:tcBorders>
          </w:tcPr>
          <w:p w14:paraId="533C4750" w14:textId="77777777" w:rsidR="00897ED8" w:rsidRDefault="00897ED8" w:rsidP="00897ED8">
            <w:pPr>
              <w:pStyle w:val="Tiedot"/>
            </w:pPr>
            <w:r w:rsidRPr="00B4099A">
              <w:t>Seura</w:t>
            </w:r>
            <w:r>
              <w:t>n</w:t>
            </w:r>
            <w:r w:rsidRPr="00B4099A">
              <w:t>/yhdisty</w:t>
            </w:r>
            <w:r>
              <w:t>k</w:t>
            </w:r>
            <w:r w:rsidRPr="00B4099A">
              <w:t>s</w:t>
            </w:r>
            <w:r>
              <w:t>en</w:t>
            </w:r>
            <w:r w:rsidRPr="00B4099A">
              <w:t>/yhteisö</w:t>
            </w:r>
            <w:r>
              <w:t>n tilinumero (IBAN):</w:t>
            </w:r>
          </w:p>
          <w:p w14:paraId="0711DC47" w14:textId="77777777" w:rsidR="00897ED8" w:rsidRDefault="00897ED8" w:rsidP="00B4099A">
            <w:pPr>
              <w:pStyle w:val="Tiedot"/>
            </w:pPr>
            <w:bookmarkStart w:id="0" w:name="_GoBack"/>
            <w:bookmarkEnd w:id="0"/>
          </w:p>
          <w:p w14:paraId="5CFF82CE" w14:textId="38288F65" w:rsidR="00897ED8" w:rsidRPr="00B4099A" w:rsidRDefault="00897ED8" w:rsidP="00B4099A">
            <w:pPr>
              <w:pStyle w:val="Tiedot"/>
            </w:pPr>
          </w:p>
        </w:tc>
        <w:tc>
          <w:tcPr>
            <w:tcW w:w="4454" w:type="dxa"/>
            <w:tcBorders>
              <w:left w:val="nil"/>
            </w:tcBorders>
          </w:tcPr>
          <w:p w14:paraId="5149F705" w14:textId="77777777" w:rsidR="00897ED8" w:rsidRPr="00B4099A" w:rsidRDefault="00897ED8" w:rsidP="00B4099A">
            <w:pPr>
              <w:pStyle w:val="Tiedot"/>
            </w:pPr>
          </w:p>
        </w:tc>
      </w:tr>
    </w:tbl>
    <w:p w14:paraId="61B9121F" w14:textId="77777777" w:rsidR="00B4099A" w:rsidRPr="00B4099A" w:rsidRDefault="00B4099A" w:rsidP="00B4099A">
      <w:pPr>
        <w:pStyle w:val="Tiedot"/>
      </w:pPr>
    </w:p>
    <w:p w14:paraId="13F92CC5" w14:textId="77777777" w:rsidR="00B4099A" w:rsidRPr="00B4099A" w:rsidRDefault="00B4099A" w:rsidP="00B4099A">
      <w:pPr>
        <w:pStyle w:val="Tiedot"/>
      </w:pPr>
    </w:p>
    <w:p w14:paraId="59373E8F" w14:textId="37ACDE60" w:rsidR="00B4099A" w:rsidRPr="00B4099A" w:rsidRDefault="00B4099A" w:rsidP="00B4099A">
      <w:pPr>
        <w:pStyle w:val="Tiedot"/>
        <w:numPr>
          <w:ilvl w:val="0"/>
          <w:numId w:val="5"/>
        </w:numPr>
      </w:pPr>
      <w:r>
        <w:t>P</w:t>
      </w:r>
      <w:r w:rsidRPr="00B4099A">
        <w:t xml:space="preserve">erustelut </w:t>
      </w:r>
      <w:r w:rsidR="0086562C">
        <w:t>yleis</w:t>
      </w:r>
      <w:r w:rsidRPr="00B4099A">
        <w:t xml:space="preserve">avustuksen tarpeelle ja suunniteltu käyttö. </w:t>
      </w:r>
      <w:r w:rsidRPr="00B4099A">
        <w:rPr>
          <w:b/>
        </w:rPr>
        <w:t>Vastattava kaikkiin kohtiin.</w:t>
      </w:r>
      <w:r w:rsidRPr="00B4099A">
        <w:t xml:space="preserve"> </w:t>
      </w:r>
    </w:p>
    <w:p w14:paraId="3767C83F" w14:textId="77777777" w:rsidR="00B4099A" w:rsidRPr="00B4099A" w:rsidRDefault="00B4099A" w:rsidP="00B4099A">
      <w:pPr>
        <w:pStyle w:val="Tiedot"/>
      </w:pPr>
    </w:p>
    <w:p w14:paraId="2379D9A0" w14:textId="4620D4CF" w:rsidR="00B4099A" w:rsidRDefault="00B4099A" w:rsidP="00B4099A">
      <w:pPr>
        <w:pStyle w:val="Tiedot"/>
        <w:numPr>
          <w:ilvl w:val="0"/>
          <w:numId w:val="6"/>
        </w:numPr>
      </w:pPr>
      <w:r w:rsidRPr="00B4099A">
        <w:t xml:space="preserve">Haettavan </w:t>
      </w:r>
      <w:r w:rsidR="0086562C">
        <w:t>yleis</w:t>
      </w:r>
      <w:r w:rsidRPr="00B4099A">
        <w:t xml:space="preserve">avustuksen määrä euroina: </w:t>
      </w:r>
    </w:p>
    <w:p w14:paraId="149EA692" w14:textId="77777777" w:rsidR="00B4099A" w:rsidRPr="00B4099A" w:rsidRDefault="00B4099A" w:rsidP="00B4099A">
      <w:pPr>
        <w:pStyle w:val="Tiedot"/>
        <w:ind w:left="1080"/>
      </w:pPr>
    </w:p>
    <w:p w14:paraId="2568E18B" w14:textId="77777777" w:rsidR="00B4099A" w:rsidRPr="00B4099A" w:rsidRDefault="00B4099A" w:rsidP="00B4099A">
      <w:pPr>
        <w:pStyle w:val="Tiedot"/>
      </w:pPr>
    </w:p>
    <w:p w14:paraId="460714F1" w14:textId="724D2F85" w:rsidR="00544490" w:rsidRDefault="00B4099A" w:rsidP="00544490">
      <w:pPr>
        <w:pStyle w:val="Tiedot"/>
        <w:numPr>
          <w:ilvl w:val="0"/>
          <w:numId w:val="6"/>
        </w:numPr>
      </w:pPr>
      <w:r w:rsidRPr="00B4099A">
        <w:t>Seuran/yhdistyksen/yhteisön kokonaisbudjetti kaudelle, jolle avustusta haetaan:</w:t>
      </w:r>
      <w:r w:rsidR="00544490">
        <w:br/>
      </w:r>
      <w:r w:rsidR="00544490">
        <w:br/>
      </w:r>
    </w:p>
    <w:p w14:paraId="5255336C" w14:textId="43FFC3CB" w:rsidR="00B4099A" w:rsidRPr="00B4099A" w:rsidRDefault="0086562C" w:rsidP="00544490">
      <w:pPr>
        <w:pStyle w:val="Tiedot"/>
        <w:numPr>
          <w:ilvl w:val="0"/>
          <w:numId w:val="6"/>
        </w:numPr>
      </w:pPr>
      <w:r w:rsidRPr="0086562C">
        <w:t>Haettavan yleisavustuksen käyttösuunnitelma. Mihin tarkoitukseen ja miten haettava yleisavustus on tarkoitus käyttää</w:t>
      </w:r>
      <w:r>
        <w:t>:</w:t>
      </w:r>
    </w:p>
    <w:p w14:paraId="29A2A534" w14:textId="77777777" w:rsidR="00B4099A" w:rsidRPr="00B4099A" w:rsidRDefault="00B4099A" w:rsidP="00B4099A">
      <w:pPr>
        <w:pStyle w:val="Tiedot"/>
      </w:pPr>
    </w:p>
    <w:p w14:paraId="5FA8961A" w14:textId="77777777" w:rsidR="00B4099A" w:rsidRPr="00B4099A" w:rsidRDefault="00B4099A" w:rsidP="00B4099A">
      <w:pPr>
        <w:pStyle w:val="Tiedot"/>
      </w:pPr>
    </w:p>
    <w:p w14:paraId="619357F5" w14:textId="77777777" w:rsidR="00B4099A" w:rsidRPr="00B4099A" w:rsidRDefault="00B4099A" w:rsidP="00B4099A">
      <w:pPr>
        <w:pStyle w:val="Tiedot"/>
      </w:pPr>
    </w:p>
    <w:p w14:paraId="6CA23D26" w14:textId="77777777" w:rsidR="00B4099A" w:rsidRPr="00B4099A" w:rsidRDefault="00B4099A" w:rsidP="00B4099A">
      <w:pPr>
        <w:pStyle w:val="Tiedot"/>
      </w:pPr>
    </w:p>
    <w:p w14:paraId="2710D145" w14:textId="77777777" w:rsidR="00B4099A" w:rsidRDefault="00B4099A">
      <w:pPr>
        <w:spacing w:after="160" w:line="259" w:lineRule="auto"/>
        <w:ind w:left="0"/>
      </w:pPr>
      <w:r>
        <w:br w:type="page"/>
      </w:r>
    </w:p>
    <w:p w14:paraId="4B38FE49" w14:textId="76456A5E" w:rsidR="00B4099A" w:rsidRPr="00B4099A" w:rsidRDefault="00B4099A" w:rsidP="00B4099A">
      <w:pPr>
        <w:pStyle w:val="Tiedot"/>
      </w:pPr>
      <w:r w:rsidRPr="00B4099A">
        <w:lastRenderedPageBreak/>
        <w:t xml:space="preserve">Perustelut </w:t>
      </w:r>
      <w:r w:rsidR="00544490">
        <w:t>yleis</w:t>
      </w:r>
      <w:r w:rsidRPr="00B4099A">
        <w:t xml:space="preserve">avustukselle. </w:t>
      </w:r>
      <w:r w:rsidRPr="00B4099A">
        <w:rPr>
          <w:b/>
        </w:rPr>
        <w:t>Täytettävä kaikki kohdat.</w:t>
      </w:r>
    </w:p>
    <w:p w14:paraId="64801587" w14:textId="77777777" w:rsidR="00B4099A" w:rsidRPr="00B4099A" w:rsidRDefault="00B4099A" w:rsidP="00B4099A">
      <w:pPr>
        <w:pStyle w:val="Tiedot"/>
      </w:pPr>
    </w:p>
    <w:tbl>
      <w:tblPr>
        <w:tblStyle w:val="TaulukkoRuudukko"/>
        <w:tblW w:w="8554" w:type="dxa"/>
        <w:tblInd w:w="-5" w:type="dxa"/>
        <w:tblLook w:val="04A0" w:firstRow="1" w:lastRow="0" w:firstColumn="1" w:lastColumn="0" w:noHBand="0" w:noVBand="1"/>
      </w:tblPr>
      <w:tblGrid>
        <w:gridCol w:w="3379"/>
        <w:gridCol w:w="1677"/>
        <w:gridCol w:w="1677"/>
        <w:gridCol w:w="1821"/>
      </w:tblGrid>
      <w:tr w:rsidR="00B4099A" w:rsidRPr="00B4099A" w14:paraId="36C0F267" w14:textId="77777777" w:rsidTr="007640E2">
        <w:tc>
          <w:tcPr>
            <w:tcW w:w="3379" w:type="dxa"/>
          </w:tcPr>
          <w:p w14:paraId="0413DB91" w14:textId="3F1BE58E" w:rsidR="00B4099A" w:rsidRPr="00B4099A" w:rsidRDefault="00544490" w:rsidP="00544490">
            <w:pPr>
              <w:pStyle w:val="Tiedot"/>
            </w:pPr>
            <w:r w:rsidRPr="00544490">
              <w:t>Mikä on toiminnan vaikuttavuus eri ikäryhmissä? Tähän voidaan eritellä laji- tai toimintakohtaisesti aktiivinen toiminta.</w:t>
            </w:r>
            <w:r>
              <w:br/>
            </w:r>
            <w:r w:rsidRPr="00B4099A">
              <w:t xml:space="preserve"> </w:t>
            </w:r>
          </w:p>
        </w:tc>
        <w:tc>
          <w:tcPr>
            <w:tcW w:w="1677" w:type="dxa"/>
          </w:tcPr>
          <w:p w14:paraId="08DB0B64" w14:textId="77777777" w:rsidR="00B4099A" w:rsidRPr="00B4099A" w:rsidRDefault="00B4099A" w:rsidP="00B4099A">
            <w:pPr>
              <w:pStyle w:val="Tiedot"/>
            </w:pPr>
            <w:r w:rsidRPr="00B4099A">
              <w:t>Ennakoitu osallistujamäärä</w:t>
            </w:r>
          </w:p>
          <w:p w14:paraId="5650BA44" w14:textId="77777777" w:rsidR="00B4099A" w:rsidRPr="00B4099A" w:rsidRDefault="00B4099A" w:rsidP="00B4099A">
            <w:pPr>
              <w:pStyle w:val="Tiedot"/>
            </w:pPr>
            <w:r w:rsidRPr="00B4099A">
              <w:t>juniorit (0-20v)</w:t>
            </w:r>
          </w:p>
        </w:tc>
        <w:tc>
          <w:tcPr>
            <w:tcW w:w="1677" w:type="dxa"/>
          </w:tcPr>
          <w:p w14:paraId="7206B2B8" w14:textId="77777777" w:rsidR="00B4099A" w:rsidRPr="00B4099A" w:rsidRDefault="00B4099A" w:rsidP="00B4099A">
            <w:pPr>
              <w:pStyle w:val="Tiedot"/>
            </w:pPr>
            <w:r w:rsidRPr="00B4099A">
              <w:t>Ennakoitu osallistujamäärä</w:t>
            </w:r>
          </w:p>
          <w:p w14:paraId="06032BE4" w14:textId="77777777" w:rsidR="00B4099A" w:rsidRPr="00B4099A" w:rsidRDefault="00B4099A" w:rsidP="00B4099A">
            <w:pPr>
              <w:pStyle w:val="Tiedot"/>
            </w:pPr>
            <w:r w:rsidRPr="00B4099A">
              <w:t>työikäiset</w:t>
            </w:r>
          </w:p>
        </w:tc>
        <w:tc>
          <w:tcPr>
            <w:tcW w:w="1821" w:type="dxa"/>
          </w:tcPr>
          <w:p w14:paraId="42B784CC" w14:textId="77777777" w:rsidR="00B4099A" w:rsidRPr="00B4099A" w:rsidRDefault="00B4099A" w:rsidP="00B4099A">
            <w:pPr>
              <w:pStyle w:val="Tiedot"/>
            </w:pPr>
            <w:r w:rsidRPr="00B4099A">
              <w:t xml:space="preserve">Ennakoitu </w:t>
            </w:r>
          </w:p>
          <w:p w14:paraId="156E5E14" w14:textId="77777777" w:rsidR="00B4099A" w:rsidRPr="00B4099A" w:rsidRDefault="00B4099A" w:rsidP="00B4099A">
            <w:pPr>
              <w:pStyle w:val="Tiedot"/>
            </w:pPr>
            <w:r w:rsidRPr="00B4099A">
              <w:t>osallistujamäärä</w:t>
            </w:r>
          </w:p>
          <w:p w14:paraId="461BE22F" w14:textId="77777777" w:rsidR="00B4099A" w:rsidRPr="00B4099A" w:rsidRDefault="00B4099A" w:rsidP="00B4099A">
            <w:pPr>
              <w:pStyle w:val="Tiedot"/>
            </w:pPr>
            <w:r w:rsidRPr="00B4099A">
              <w:t xml:space="preserve"> seniorit</w:t>
            </w:r>
          </w:p>
        </w:tc>
      </w:tr>
      <w:tr w:rsidR="00B4099A" w:rsidRPr="00B4099A" w14:paraId="7EAA5C1B" w14:textId="77777777" w:rsidTr="007640E2">
        <w:tc>
          <w:tcPr>
            <w:tcW w:w="3379" w:type="dxa"/>
          </w:tcPr>
          <w:p w14:paraId="23201E47" w14:textId="77777777" w:rsidR="00B4099A" w:rsidRPr="00B4099A" w:rsidRDefault="00B4099A" w:rsidP="00B4099A">
            <w:pPr>
              <w:pStyle w:val="Tiedot"/>
            </w:pPr>
          </w:p>
          <w:p w14:paraId="223660DD" w14:textId="77777777" w:rsidR="00B4099A" w:rsidRPr="00B4099A" w:rsidRDefault="00B4099A" w:rsidP="00B4099A">
            <w:pPr>
              <w:pStyle w:val="Tiedot"/>
            </w:pPr>
          </w:p>
          <w:p w14:paraId="1B2EB450" w14:textId="77777777" w:rsidR="00B4099A" w:rsidRPr="00B4099A" w:rsidRDefault="00B4099A" w:rsidP="00B4099A">
            <w:pPr>
              <w:pStyle w:val="Tiedot"/>
            </w:pPr>
          </w:p>
          <w:p w14:paraId="69C8131D" w14:textId="77777777" w:rsidR="00B4099A" w:rsidRPr="00B4099A" w:rsidRDefault="00B4099A" w:rsidP="00B4099A">
            <w:pPr>
              <w:pStyle w:val="Tiedot"/>
            </w:pPr>
          </w:p>
          <w:p w14:paraId="3B922643" w14:textId="77777777" w:rsidR="00B4099A" w:rsidRPr="00B4099A" w:rsidRDefault="00B4099A" w:rsidP="00B4099A">
            <w:pPr>
              <w:pStyle w:val="Tiedot"/>
            </w:pPr>
          </w:p>
          <w:p w14:paraId="70D2B34D" w14:textId="77777777" w:rsidR="00B4099A" w:rsidRPr="00B4099A" w:rsidRDefault="00B4099A" w:rsidP="00B4099A">
            <w:pPr>
              <w:pStyle w:val="Tiedot"/>
            </w:pPr>
          </w:p>
          <w:p w14:paraId="5E357E71" w14:textId="77777777" w:rsidR="00B4099A" w:rsidRPr="00B4099A" w:rsidRDefault="00B4099A" w:rsidP="00B4099A">
            <w:pPr>
              <w:pStyle w:val="Tiedot"/>
            </w:pPr>
          </w:p>
          <w:p w14:paraId="45409D6D" w14:textId="77777777" w:rsidR="00B4099A" w:rsidRPr="00B4099A" w:rsidRDefault="00B4099A" w:rsidP="00B4099A">
            <w:pPr>
              <w:pStyle w:val="Tiedot"/>
            </w:pPr>
          </w:p>
          <w:p w14:paraId="5AE43969" w14:textId="77777777" w:rsidR="00B4099A" w:rsidRPr="00B4099A" w:rsidRDefault="00B4099A" w:rsidP="00B4099A">
            <w:pPr>
              <w:pStyle w:val="Tiedot"/>
            </w:pPr>
          </w:p>
          <w:p w14:paraId="007B50AF" w14:textId="77777777" w:rsidR="00B4099A" w:rsidRPr="00B4099A" w:rsidRDefault="00B4099A" w:rsidP="00B4099A">
            <w:pPr>
              <w:pStyle w:val="Tiedot"/>
            </w:pPr>
          </w:p>
          <w:p w14:paraId="15D2ED65" w14:textId="77777777" w:rsidR="00B4099A" w:rsidRPr="00B4099A" w:rsidRDefault="00B4099A" w:rsidP="00B4099A">
            <w:pPr>
              <w:pStyle w:val="Tiedot"/>
            </w:pPr>
          </w:p>
          <w:p w14:paraId="57E9E86C" w14:textId="77777777" w:rsidR="00B4099A" w:rsidRPr="00B4099A" w:rsidRDefault="00B4099A" w:rsidP="00B4099A">
            <w:pPr>
              <w:pStyle w:val="Tiedot"/>
            </w:pPr>
          </w:p>
          <w:p w14:paraId="43866D6F" w14:textId="77777777" w:rsidR="00B4099A" w:rsidRPr="00B4099A" w:rsidRDefault="00B4099A" w:rsidP="00B4099A">
            <w:pPr>
              <w:pStyle w:val="Tiedot"/>
            </w:pPr>
          </w:p>
          <w:p w14:paraId="17211697" w14:textId="77777777" w:rsidR="00B4099A" w:rsidRPr="00B4099A" w:rsidRDefault="00B4099A" w:rsidP="00B4099A">
            <w:pPr>
              <w:pStyle w:val="Tiedot"/>
            </w:pPr>
          </w:p>
          <w:p w14:paraId="6B6C5B78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1677" w:type="dxa"/>
          </w:tcPr>
          <w:p w14:paraId="36FE08C6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1677" w:type="dxa"/>
          </w:tcPr>
          <w:p w14:paraId="4AA36946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1821" w:type="dxa"/>
          </w:tcPr>
          <w:p w14:paraId="7A0A77FF" w14:textId="77777777" w:rsidR="00B4099A" w:rsidRPr="00B4099A" w:rsidRDefault="00B4099A" w:rsidP="00B4099A">
            <w:pPr>
              <w:pStyle w:val="Tiedot"/>
            </w:pPr>
          </w:p>
        </w:tc>
      </w:tr>
    </w:tbl>
    <w:p w14:paraId="559CBF8F" w14:textId="394BBD33" w:rsidR="00B4099A" w:rsidRDefault="00544490" w:rsidP="00B4099A">
      <w:pPr>
        <w:pStyle w:val="Tiedot"/>
      </w:pPr>
      <w:r>
        <w:br/>
      </w:r>
    </w:p>
    <w:p w14:paraId="014D84B8" w14:textId="0E42F207" w:rsidR="00544490" w:rsidRPr="00B4099A" w:rsidRDefault="00544490" w:rsidP="00B4099A">
      <w:pPr>
        <w:pStyle w:val="Luettelokappale"/>
        <w:numPr>
          <w:ilvl w:val="0"/>
          <w:numId w:val="5"/>
        </w:numPr>
        <w:spacing w:after="160" w:line="259" w:lineRule="auto"/>
      </w:pPr>
      <w:r>
        <w:t>Seuran/yhdistyksen/yhteisön toiminnan kuvaus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544490" w:rsidRPr="00544490" w14:paraId="5E4DA953" w14:textId="77777777" w:rsidTr="00544490">
        <w:tc>
          <w:tcPr>
            <w:tcW w:w="4253" w:type="dxa"/>
          </w:tcPr>
          <w:p w14:paraId="3DE7A603" w14:textId="77777777" w:rsidR="00544490" w:rsidRPr="00544490" w:rsidRDefault="00544490" w:rsidP="00544490">
            <w:pPr>
              <w:spacing w:after="160" w:line="259" w:lineRule="auto"/>
              <w:ind w:left="0"/>
            </w:pPr>
            <w:r w:rsidRPr="00544490">
              <w:t>Miten säännöllistä ja toistuvaa seuran/yhdistyksen/yhteisön toiminta eri osa-alueille on?</w:t>
            </w:r>
          </w:p>
          <w:p w14:paraId="7AD8995A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628010D9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3C6E9D9D" w14:textId="1A35547F" w:rsidR="00544490" w:rsidRDefault="00544490" w:rsidP="00544490">
            <w:pPr>
              <w:spacing w:after="160" w:line="259" w:lineRule="auto"/>
              <w:ind w:left="0"/>
            </w:pPr>
          </w:p>
          <w:p w14:paraId="0AF741DC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7AA16886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</w:tc>
        <w:tc>
          <w:tcPr>
            <w:tcW w:w="4252" w:type="dxa"/>
          </w:tcPr>
          <w:p w14:paraId="1D33CA61" w14:textId="77777777" w:rsidR="00544490" w:rsidRPr="00544490" w:rsidRDefault="00544490" w:rsidP="00544490">
            <w:pPr>
              <w:spacing w:after="160" w:line="259" w:lineRule="auto"/>
              <w:ind w:left="0"/>
            </w:pPr>
            <w:r w:rsidRPr="00544490">
              <w:t>Mitkä ovat seuran/yhdistyksen/yhteisön toiminnan tavoitteet ja miten tavoitteissa on onnistuttu edellisenä kalenterivuotena?</w:t>
            </w:r>
          </w:p>
          <w:p w14:paraId="66E79BB7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</w:tc>
      </w:tr>
      <w:tr w:rsidR="00544490" w:rsidRPr="00544490" w14:paraId="638ECDC8" w14:textId="77777777" w:rsidTr="00544490">
        <w:tc>
          <w:tcPr>
            <w:tcW w:w="4253" w:type="dxa"/>
          </w:tcPr>
          <w:p w14:paraId="6465B9EE" w14:textId="77777777" w:rsidR="00544490" w:rsidRPr="00544490" w:rsidRDefault="00544490" w:rsidP="00544490">
            <w:pPr>
              <w:spacing w:after="160" w:line="259" w:lineRule="auto"/>
              <w:ind w:left="0"/>
            </w:pPr>
            <w:r w:rsidRPr="00544490">
              <w:t>Millä tavalla seuran/yhdistyksen/yhteisön toiminta edistää kuntalaisten hyvinvointia ja liikunnallista elämäntapaa tai tukee kunnan hyvinvointisuunnitelman toteuttamista?</w:t>
            </w:r>
          </w:p>
          <w:p w14:paraId="2D9AC511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2586DC58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41BFD42A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773B31EF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  <w:p w14:paraId="73388903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</w:tc>
        <w:tc>
          <w:tcPr>
            <w:tcW w:w="4252" w:type="dxa"/>
          </w:tcPr>
          <w:p w14:paraId="5AED30A6" w14:textId="77777777" w:rsidR="00544490" w:rsidRPr="00544490" w:rsidRDefault="00544490" w:rsidP="00544490">
            <w:pPr>
              <w:spacing w:after="160" w:line="259" w:lineRule="auto"/>
              <w:ind w:left="0"/>
            </w:pPr>
            <w:r w:rsidRPr="00544490">
              <w:t>Millä tavalla seuran/yhdistyksen/yhteisön toiminta edistää matalan kynnyksen osallistumista ja vertaisohjaamista?</w:t>
            </w:r>
          </w:p>
          <w:p w14:paraId="5870342F" w14:textId="77777777" w:rsidR="00544490" w:rsidRPr="00544490" w:rsidRDefault="00544490" w:rsidP="00544490">
            <w:pPr>
              <w:spacing w:after="160" w:line="259" w:lineRule="auto"/>
              <w:ind w:left="0"/>
            </w:pPr>
          </w:p>
        </w:tc>
      </w:tr>
    </w:tbl>
    <w:p w14:paraId="77B50D40" w14:textId="2F120B2D" w:rsidR="00B4099A" w:rsidRPr="00B4099A" w:rsidRDefault="00544490" w:rsidP="00B4099A">
      <w:pPr>
        <w:pStyle w:val="Luettelokappale"/>
        <w:numPr>
          <w:ilvl w:val="0"/>
          <w:numId w:val="5"/>
        </w:numPr>
        <w:spacing w:after="160" w:line="259" w:lineRule="auto"/>
      </w:pPr>
      <w:r>
        <w:lastRenderedPageBreak/>
        <w:t>Selvitys edellisen vuoden avustuksen käytöstä: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94"/>
        <w:gridCol w:w="2634"/>
      </w:tblGrid>
      <w:tr w:rsidR="00B4099A" w:rsidRPr="00B4099A" w14:paraId="05E2CDAB" w14:textId="77777777" w:rsidTr="00544490">
        <w:tc>
          <w:tcPr>
            <w:tcW w:w="2977" w:type="dxa"/>
          </w:tcPr>
          <w:p w14:paraId="77CA53E5" w14:textId="77777777" w:rsidR="00B4099A" w:rsidRPr="00B4099A" w:rsidRDefault="00B4099A" w:rsidP="00B4099A">
            <w:pPr>
              <w:pStyle w:val="Tiedot"/>
            </w:pPr>
            <w:r w:rsidRPr="00B4099A">
              <w:t>Edellisenä vuonna saatu yleisavustuksen määrä</w:t>
            </w:r>
          </w:p>
          <w:p w14:paraId="28017DF1" w14:textId="77777777" w:rsidR="00B4099A" w:rsidRPr="00B4099A" w:rsidRDefault="00B4099A" w:rsidP="00B4099A">
            <w:pPr>
              <w:pStyle w:val="Tiedot"/>
            </w:pPr>
          </w:p>
          <w:p w14:paraId="5C4942DE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2894" w:type="dxa"/>
          </w:tcPr>
          <w:p w14:paraId="019720F5" w14:textId="77777777" w:rsidR="00B4099A" w:rsidRPr="00B4099A" w:rsidRDefault="00B4099A" w:rsidP="00B4099A">
            <w:pPr>
              <w:pStyle w:val="Tiedot"/>
            </w:pPr>
            <w:r w:rsidRPr="00B4099A">
              <w:t>Edellisenä vuonna saadun kohdeavustuksen määrä</w:t>
            </w:r>
          </w:p>
        </w:tc>
        <w:tc>
          <w:tcPr>
            <w:tcW w:w="2634" w:type="dxa"/>
          </w:tcPr>
          <w:p w14:paraId="1DD81678" w14:textId="77777777" w:rsidR="00B4099A" w:rsidRPr="00B4099A" w:rsidRDefault="00B4099A" w:rsidP="00B4099A">
            <w:pPr>
              <w:pStyle w:val="Tiedot"/>
            </w:pPr>
            <w:r w:rsidRPr="00B4099A">
              <w:t>Edellisenä vuonna saadun HYTE-avustuksen määrä</w:t>
            </w:r>
          </w:p>
        </w:tc>
      </w:tr>
      <w:tr w:rsidR="00B4099A" w:rsidRPr="00B4099A" w14:paraId="3F582E5E" w14:textId="77777777" w:rsidTr="00544490">
        <w:tc>
          <w:tcPr>
            <w:tcW w:w="2977" w:type="dxa"/>
          </w:tcPr>
          <w:p w14:paraId="68F8D074" w14:textId="77777777" w:rsidR="00B4099A" w:rsidRPr="00B4099A" w:rsidRDefault="00B4099A" w:rsidP="00B4099A">
            <w:pPr>
              <w:pStyle w:val="Tiedot"/>
            </w:pPr>
            <w:r w:rsidRPr="00B4099A">
              <w:t>Miten avustus käytettiin?</w:t>
            </w:r>
          </w:p>
          <w:p w14:paraId="2C61E498" w14:textId="77777777" w:rsidR="00B4099A" w:rsidRPr="00B4099A" w:rsidRDefault="00B4099A" w:rsidP="00B4099A">
            <w:pPr>
              <w:pStyle w:val="Tiedot"/>
            </w:pPr>
          </w:p>
          <w:p w14:paraId="428B7356" w14:textId="77777777" w:rsidR="00B4099A" w:rsidRPr="00B4099A" w:rsidRDefault="00B4099A" w:rsidP="00B4099A">
            <w:pPr>
              <w:pStyle w:val="Tiedot"/>
            </w:pPr>
          </w:p>
          <w:p w14:paraId="7AD47518" w14:textId="77777777" w:rsidR="00B4099A" w:rsidRPr="00B4099A" w:rsidRDefault="00B4099A" w:rsidP="00B4099A">
            <w:pPr>
              <w:pStyle w:val="Tiedot"/>
            </w:pPr>
          </w:p>
          <w:p w14:paraId="439D052B" w14:textId="77777777" w:rsidR="00B4099A" w:rsidRPr="00B4099A" w:rsidRDefault="00B4099A" w:rsidP="00B4099A">
            <w:pPr>
              <w:pStyle w:val="Tiedot"/>
            </w:pPr>
          </w:p>
          <w:p w14:paraId="79DC0860" w14:textId="77777777" w:rsidR="00B4099A" w:rsidRPr="00B4099A" w:rsidRDefault="00B4099A" w:rsidP="00B4099A">
            <w:pPr>
              <w:pStyle w:val="Tiedot"/>
            </w:pPr>
          </w:p>
          <w:p w14:paraId="093A4F34" w14:textId="77777777" w:rsidR="00B4099A" w:rsidRPr="00B4099A" w:rsidRDefault="00B4099A" w:rsidP="00B4099A">
            <w:pPr>
              <w:pStyle w:val="Tiedot"/>
            </w:pPr>
          </w:p>
          <w:p w14:paraId="1CFD28FA" w14:textId="77777777" w:rsidR="00B4099A" w:rsidRPr="00B4099A" w:rsidRDefault="00B4099A" w:rsidP="00B4099A">
            <w:pPr>
              <w:pStyle w:val="Tiedot"/>
            </w:pPr>
          </w:p>
          <w:p w14:paraId="3719C34E" w14:textId="77777777" w:rsidR="00B4099A" w:rsidRPr="00B4099A" w:rsidRDefault="00B4099A" w:rsidP="00B4099A">
            <w:pPr>
              <w:pStyle w:val="Tiedot"/>
            </w:pPr>
          </w:p>
          <w:p w14:paraId="726661EC" w14:textId="77777777" w:rsidR="00B4099A" w:rsidRPr="00B4099A" w:rsidRDefault="00B4099A" w:rsidP="00B4099A">
            <w:pPr>
              <w:pStyle w:val="Tiedot"/>
            </w:pPr>
          </w:p>
          <w:p w14:paraId="5CC78BBA" w14:textId="77777777" w:rsidR="00B4099A" w:rsidRPr="00B4099A" w:rsidRDefault="00B4099A" w:rsidP="00B4099A">
            <w:pPr>
              <w:pStyle w:val="Tiedot"/>
            </w:pPr>
          </w:p>
          <w:p w14:paraId="6E48351C" w14:textId="77777777" w:rsidR="00B4099A" w:rsidRPr="00B4099A" w:rsidRDefault="00B4099A" w:rsidP="00B4099A">
            <w:pPr>
              <w:pStyle w:val="Tiedot"/>
            </w:pPr>
          </w:p>
          <w:p w14:paraId="632A6B81" w14:textId="77777777" w:rsidR="00B4099A" w:rsidRPr="00B4099A" w:rsidRDefault="00B4099A" w:rsidP="00B4099A">
            <w:pPr>
              <w:pStyle w:val="Tiedot"/>
            </w:pPr>
          </w:p>
          <w:p w14:paraId="6D6B2946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2894" w:type="dxa"/>
          </w:tcPr>
          <w:p w14:paraId="431B5478" w14:textId="77777777" w:rsidR="00B4099A" w:rsidRPr="00B4099A" w:rsidRDefault="00B4099A" w:rsidP="00B4099A">
            <w:pPr>
              <w:pStyle w:val="Tiedot"/>
            </w:pPr>
            <w:r w:rsidRPr="00B4099A">
              <w:t>Miten avustus käytettiin?</w:t>
            </w:r>
          </w:p>
        </w:tc>
        <w:tc>
          <w:tcPr>
            <w:tcW w:w="2634" w:type="dxa"/>
          </w:tcPr>
          <w:p w14:paraId="0A846B1F" w14:textId="77777777" w:rsidR="00B4099A" w:rsidRPr="00B4099A" w:rsidRDefault="00B4099A" w:rsidP="00B4099A">
            <w:pPr>
              <w:pStyle w:val="Tiedot"/>
            </w:pPr>
            <w:r w:rsidRPr="00B4099A">
              <w:t>Miten avustus käytettiin?</w:t>
            </w:r>
          </w:p>
          <w:p w14:paraId="150E2A7A" w14:textId="77777777" w:rsidR="00B4099A" w:rsidRPr="00B4099A" w:rsidRDefault="00B4099A" w:rsidP="00B4099A">
            <w:pPr>
              <w:pStyle w:val="Tiedot"/>
            </w:pPr>
          </w:p>
          <w:p w14:paraId="5B805639" w14:textId="77777777" w:rsidR="00B4099A" w:rsidRPr="00B4099A" w:rsidRDefault="00B4099A" w:rsidP="00B4099A">
            <w:pPr>
              <w:pStyle w:val="Tiedot"/>
            </w:pPr>
          </w:p>
          <w:p w14:paraId="6578A29E" w14:textId="77777777" w:rsidR="00B4099A" w:rsidRPr="00B4099A" w:rsidRDefault="00B4099A" w:rsidP="00B4099A">
            <w:pPr>
              <w:pStyle w:val="Tiedot"/>
            </w:pPr>
          </w:p>
          <w:p w14:paraId="60038666" w14:textId="77777777" w:rsidR="00B4099A" w:rsidRPr="00B4099A" w:rsidRDefault="00B4099A" w:rsidP="00B4099A">
            <w:pPr>
              <w:pStyle w:val="Tiedot"/>
            </w:pPr>
          </w:p>
          <w:p w14:paraId="0247F2B1" w14:textId="77777777" w:rsidR="00B4099A" w:rsidRPr="00B4099A" w:rsidRDefault="00B4099A" w:rsidP="00B4099A">
            <w:pPr>
              <w:pStyle w:val="Tiedot"/>
            </w:pPr>
          </w:p>
          <w:p w14:paraId="1D36188A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7D35B0FA" w14:textId="77777777" w:rsidTr="00544490">
        <w:tc>
          <w:tcPr>
            <w:tcW w:w="2977" w:type="dxa"/>
          </w:tcPr>
          <w:p w14:paraId="34F79A86" w14:textId="77777777" w:rsidR="00B4099A" w:rsidRPr="00B4099A" w:rsidRDefault="00B4099A" w:rsidP="00B4099A">
            <w:pPr>
              <w:pStyle w:val="Tiedot"/>
            </w:pPr>
            <w:r w:rsidRPr="00B4099A">
              <w:t>Käytön vaikuttavuus: kuinka laajaan joukkoon, mihin ikäryhmään ja millä tavoin järjestetty toiminta vaikutti?</w:t>
            </w:r>
          </w:p>
          <w:p w14:paraId="19EFE05F" w14:textId="77777777" w:rsidR="00B4099A" w:rsidRPr="00B4099A" w:rsidRDefault="00B4099A" w:rsidP="00B4099A">
            <w:pPr>
              <w:pStyle w:val="Tiedot"/>
            </w:pPr>
          </w:p>
          <w:p w14:paraId="227F6040" w14:textId="77777777" w:rsidR="00B4099A" w:rsidRPr="00B4099A" w:rsidRDefault="00B4099A" w:rsidP="00B4099A">
            <w:pPr>
              <w:pStyle w:val="Tiedot"/>
            </w:pPr>
          </w:p>
          <w:p w14:paraId="0B9C3286" w14:textId="77777777" w:rsidR="00B4099A" w:rsidRPr="00B4099A" w:rsidRDefault="00B4099A" w:rsidP="00B4099A">
            <w:pPr>
              <w:pStyle w:val="Tiedot"/>
            </w:pPr>
          </w:p>
          <w:p w14:paraId="024AE5CC" w14:textId="77777777" w:rsidR="00B4099A" w:rsidRPr="00B4099A" w:rsidRDefault="00B4099A" w:rsidP="00B4099A">
            <w:pPr>
              <w:pStyle w:val="Tiedot"/>
            </w:pPr>
          </w:p>
          <w:p w14:paraId="0E5E6F8C" w14:textId="77777777" w:rsidR="00B4099A" w:rsidRPr="00B4099A" w:rsidRDefault="00B4099A" w:rsidP="00B4099A">
            <w:pPr>
              <w:pStyle w:val="Tiedot"/>
            </w:pPr>
          </w:p>
          <w:p w14:paraId="57E9F652" w14:textId="77777777" w:rsidR="00B4099A" w:rsidRPr="00B4099A" w:rsidRDefault="00B4099A" w:rsidP="00B4099A">
            <w:pPr>
              <w:pStyle w:val="Tiedot"/>
            </w:pPr>
          </w:p>
          <w:p w14:paraId="459B9BEE" w14:textId="77777777" w:rsidR="00B4099A" w:rsidRPr="00B4099A" w:rsidRDefault="00B4099A" w:rsidP="00B4099A">
            <w:pPr>
              <w:pStyle w:val="Tiedot"/>
            </w:pPr>
          </w:p>
          <w:p w14:paraId="7DB9C1C3" w14:textId="77777777" w:rsidR="00B4099A" w:rsidRPr="00B4099A" w:rsidRDefault="00B4099A" w:rsidP="00B4099A">
            <w:pPr>
              <w:pStyle w:val="Tiedot"/>
            </w:pPr>
          </w:p>
          <w:p w14:paraId="5A4B60E8" w14:textId="77777777" w:rsidR="00B4099A" w:rsidRPr="00B4099A" w:rsidRDefault="00B4099A" w:rsidP="00B4099A">
            <w:pPr>
              <w:pStyle w:val="Tiedot"/>
            </w:pPr>
          </w:p>
          <w:p w14:paraId="18D182EB" w14:textId="77777777" w:rsidR="00B4099A" w:rsidRPr="00B4099A" w:rsidRDefault="00B4099A" w:rsidP="00B4099A">
            <w:pPr>
              <w:pStyle w:val="Tiedot"/>
            </w:pPr>
          </w:p>
          <w:p w14:paraId="389834A8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2894" w:type="dxa"/>
          </w:tcPr>
          <w:p w14:paraId="4228EF37" w14:textId="77777777" w:rsidR="00B4099A" w:rsidRPr="00B4099A" w:rsidRDefault="00B4099A" w:rsidP="00B4099A">
            <w:pPr>
              <w:pStyle w:val="Tiedot"/>
            </w:pPr>
            <w:r w:rsidRPr="00B4099A">
              <w:t xml:space="preserve">Käytön vaikuttavuus: </w:t>
            </w:r>
          </w:p>
          <w:p w14:paraId="376DF72F" w14:textId="77777777" w:rsidR="00B4099A" w:rsidRPr="00B4099A" w:rsidRDefault="00B4099A" w:rsidP="00B4099A">
            <w:pPr>
              <w:pStyle w:val="Tiedot"/>
            </w:pPr>
            <w:r w:rsidRPr="00B4099A">
              <w:t>kuinka laajaan joukkoon, mihin ikäryhmään ja millä tavoin järjestetty toiminta vaikutti?</w:t>
            </w:r>
          </w:p>
          <w:p w14:paraId="10B096A0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2634" w:type="dxa"/>
          </w:tcPr>
          <w:p w14:paraId="618F35B7" w14:textId="77777777" w:rsidR="00B4099A" w:rsidRPr="00B4099A" w:rsidRDefault="00B4099A" w:rsidP="00B4099A">
            <w:pPr>
              <w:pStyle w:val="Tiedot"/>
            </w:pPr>
            <w:r w:rsidRPr="00B4099A">
              <w:t xml:space="preserve">Käytön vaikuttavuus: </w:t>
            </w:r>
          </w:p>
          <w:p w14:paraId="4E0C9328" w14:textId="77777777" w:rsidR="00B4099A" w:rsidRPr="00B4099A" w:rsidRDefault="00B4099A" w:rsidP="00B4099A">
            <w:pPr>
              <w:pStyle w:val="Tiedot"/>
            </w:pPr>
            <w:r w:rsidRPr="00B4099A">
              <w:t>kuinka laajaan joukkoon, mihin ikäryhmään ja millä tavoin järjestetty toiminta vaikutti?</w:t>
            </w:r>
          </w:p>
          <w:p w14:paraId="53765207" w14:textId="77777777" w:rsidR="00B4099A" w:rsidRPr="00B4099A" w:rsidRDefault="00B4099A" w:rsidP="00B4099A">
            <w:pPr>
              <w:pStyle w:val="Tiedot"/>
            </w:pPr>
          </w:p>
        </w:tc>
      </w:tr>
    </w:tbl>
    <w:p w14:paraId="0FD3703E" w14:textId="77777777" w:rsidR="00B4099A" w:rsidRPr="00B4099A" w:rsidRDefault="00B4099A" w:rsidP="00B4099A">
      <w:pPr>
        <w:pStyle w:val="Tiedot"/>
      </w:pPr>
    </w:p>
    <w:p w14:paraId="3D85B318" w14:textId="77777777" w:rsidR="00B4099A" w:rsidRPr="00B4099A" w:rsidRDefault="00B4099A" w:rsidP="00B4099A">
      <w:pPr>
        <w:pStyle w:val="Tiedot"/>
      </w:pPr>
    </w:p>
    <w:p w14:paraId="5EF780D5" w14:textId="77777777" w:rsidR="002B7466" w:rsidRDefault="002B7466">
      <w:pPr>
        <w:spacing w:after="160" w:line="259" w:lineRule="auto"/>
        <w:ind w:left="0"/>
      </w:pPr>
      <w:r>
        <w:br w:type="page"/>
      </w:r>
    </w:p>
    <w:p w14:paraId="71F44B70" w14:textId="7861E768" w:rsidR="00B4099A" w:rsidRPr="00B4099A" w:rsidRDefault="00B4099A" w:rsidP="00544490">
      <w:pPr>
        <w:spacing w:after="160" w:line="259" w:lineRule="auto"/>
        <w:ind w:left="0"/>
      </w:pPr>
      <w:r w:rsidRPr="00B4099A">
        <w:lastRenderedPageBreak/>
        <w:t>Käyttötilitys edellisen vuoden yleisavustuksesta tai HYTE-rahasta</w:t>
      </w:r>
    </w:p>
    <w:p w14:paraId="43FEEF63" w14:textId="77777777" w:rsidR="00B4099A" w:rsidRPr="00B4099A" w:rsidRDefault="00B4099A" w:rsidP="00B4099A">
      <w:pPr>
        <w:pStyle w:val="Tiedot"/>
      </w:pPr>
      <w:r w:rsidRPr="00B4099A">
        <w:t>⃝ on toimitettu Polvijärven sivistyslautakunnalle</w:t>
      </w:r>
    </w:p>
    <w:p w14:paraId="263291CB" w14:textId="77777777" w:rsidR="00B4099A" w:rsidRPr="00B4099A" w:rsidRDefault="00B4099A" w:rsidP="00B4099A">
      <w:pPr>
        <w:pStyle w:val="Tiedot"/>
      </w:pPr>
      <w:r w:rsidRPr="00B4099A">
        <w:t>⃝ on tämän hakemuksen liitteenä</w:t>
      </w:r>
    </w:p>
    <w:p w14:paraId="7D0FD0A4" w14:textId="77777777" w:rsidR="00B4099A" w:rsidRPr="00B4099A" w:rsidRDefault="00B4099A" w:rsidP="00B4099A">
      <w:pPr>
        <w:pStyle w:val="Tiedot"/>
      </w:pPr>
    </w:p>
    <w:p w14:paraId="62C410BF" w14:textId="5816558D" w:rsidR="00B4099A" w:rsidRPr="00B4099A" w:rsidRDefault="00B4099A" w:rsidP="00B4099A">
      <w:pPr>
        <w:pStyle w:val="Tiedot"/>
      </w:pPr>
      <w:r w:rsidRPr="00B4099A">
        <w:t>Liitteet</w:t>
      </w:r>
      <w:r w:rsidR="002B7466">
        <w:br/>
      </w:r>
    </w:p>
    <w:p w14:paraId="16C36241" w14:textId="77777777" w:rsidR="00B4099A" w:rsidRPr="00B4099A" w:rsidRDefault="00B4099A" w:rsidP="00B4099A">
      <w:pPr>
        <w:pStyle w:val="Tiedot"/>
      </w:pPr>
      <w:r w:rsidRPr="00B4099A">
        <w:t xml:space="preserve">⃝ Tilinpäätös ja tilintarkastuskertomus edelliseltä vuodelta. </w:t>
      </w:r>
    </w:p>
    <w:p w14:paraId="609D1C8C" w14:textId="77777777" w:rsidR="00B4099A" w:rsidRPr="00B4099A" w:rsidRDefault="00B4099A" w:rsidP="00B4099A">
      <w:pPr>
        <w:pStyle w:val="Tiedot"/>
      </w:pPr>
      <w:r w:rsidRPr="00B4099A">
        <w:t>⃝ Mikäli kyseessä on uusi hakija tai urheiluseuran/yhdistyksen/yhteisön säännöt on uudistettu, niin säännöt liitteeksi.</w:t>
      </w:r>
    </w:p>
    <w:p w14:paraId="065D04E6" w14:textId="77777777" w:rsidR="00B4099A" w:rsidRPr="00B4099A" w:rsidRDefault="00B4099A" w:rsidP="00B4099A">
      <w:pPr>
        <w:pStyle w:val="Tiedot"/>
      </w:pPr>
      <w:r w:rsidRPr="00B4099A">
        <w:t xml:space="preserve">⃝ Muu, </w:t>
      </w:r>
      <w:proofErr w:type="gramStart"/>
      <w:r w:rsidRPr="00B4099A">
        <w:t>mikä?_</w:t>
      </w:r>
      <w:proofErr w:type="gramEnd"/>
      <w:r w:rsidRPr="00B4099A">
        <w:t xml:space="preserve">___________________________________________________________ </w:t>
      </w:r>
    </w:p>
    <w:p w14:paraId="39919D75" w14:textId="77777777" w:rsidR="00B4099A" w:rsidRPr="00B4099A" w:rsidRDefault="00B4099A" w:rsidP="00B4099A">
      <w:pPr>
        <w:pStyle w:val="Tiedot"/>
      </w:pPr>
    </w:p>
    <w:p w14:paraId="22526A4C" w14:textId="77777777" w:rsidR="00B4099A" w:rsidRPr="00B4099A" w:rsidRDefault="00B4099A" w:rsidP="00B4099A">
      <w:pPr>
        <w:pStyle w:val="Tiedot"/>
      </w:pPr>
    </w:p>
    <w:p w14:paraId="4EC4A273" w14:textId="77777777" w:rsidR="00B4099A" w:rsidRPr="00B4099A" w:rsidRDefault="00B4099A" w:rsidP="00B4099A">
      <w:pPr>
        <w:pStyle w:val="Tiedot"/>
      </w:pPr>
    </w:p>
    <w:p w14:paraId="6899027F" w14:textId="77777777" w:rsidR="00B4099A" w:rsidRPr="00B4099A" w:rsidRDefault="00B4099A" w:rsidP="00B4099A">
      <w:pPr>
        <w:ind w:left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B4099A">
        <w:t xml:space="preserve">Polvijärvellä ________/__________/__________________ </w:t>
      </w:r>
    </w:p>
    <w:p w14:paraId="5101B17B" w14:textId="77777777" w:rsidR="00B4099A" w:rsidRPr="00B4099A" w:rsidRDefault="00B4099A" w:rsidP="00B4099A"/>
    <w:p w14:paraId="49029260" w14:textId="77777777" w:rsidR="00B4099A" w:rsidRPr="00B4099A" w:rsidRDefault="00B4099A" w:rsidP="00B4099A"/>
    <w:p w14:paraId="02B64CCA" w14:textId="77777777" w:rsidR="00B4099A" w:rsidRPr="00B4099A" w:rsidRDefault="00B4099A" w:rsidP="00B4099A"/>
    <w:p w14:paraId="26AC81AE" w14:textId="77777777" w:rsidR="00B4099A" w:rsidRPr="00B4099A" w:rsidRDefault="00B4099A" w:rsidP="00B4099A">
      <w:pPr>
        <w:ind w:left="0"/>
      </w:pPr>
      <w:r w:rsidRPr="00B4099A">
        <w:t>____________________________________________</w:t>
      </w:r>
    </w:p>
    <w:p w14:paraId="42F7AEB4" w14:textId="77777777" w:rsidR="00B4099A" w:rsidRPr="00B4099A" w:rsidRDefault="00B4099A" w:rsidP="00B4099A">
      <w:pPr>
        <w:ind w:left="0"/>
      </w:pPr>
      <w:r w:rsidRPr="00B4099A">
        <w:t>Hakijan edustajan allekirjoitus ja nimen selvennös</w:t>
      </w:r>
    </w:p>
    <w:p w14:paraId="32F60C9A" w14:textId="77777777" w:rsidR="00C724FA" w:rsidRPr="00B4099A" w:rsidRDefault="00C724FA" w:rsidP="00B4099A"/>
    <w:sectPr w:rsidR="00C724FA" w:rsidRPr="00B4099A" w:rsidSect="00EF7F20">
      <w:headerReference w:type="default" r:id="rId8"/>
      <w:headerReference w:type="first" r:id="rId9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2347A" w14:textId="77777777" w:rsidR="005111D6" w:rsidRDefault="005111D6" w:rsidP="00167081">
      <w:pPr>
        <w:spacing w:after="0"/>
      </w:pPr>
      <w:r>
        <w:separator/>
      </w:r>
    </w:p>
  </w:endnote>
  <w:endnote w:type="continuationSeparator" w:id="0">
    <w:p w14:paraId="2FD583DD" w14:textId="77777777" w:rsidR="005111D6" w:rsidRDefault="005111D6" w:rsidP="00167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A438" w14:textId="77777777" w:rsidR="005111D6" w:rsidRDefault="005111D6" w:rsidP="00167081">
      <w:pPr>
        <w:spacing w:after="0"/>
      </w:pPr>
      <w:r>
        <w:separator/>
      </w:r>
    </w:p>
  </w:footnote>
  <w:footnote w:type="continuationSeparator" w:id="0">
    <w:p w14:paraId="27E51C9C" w14:textId="77777777" w:rsidR="005111D6" w:rsidRDefault="005111D6" w:rsidP="001670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D6AE" w14:textId="77777777" w:rsidR="00A327EC" w:rsidRDefault="00CD6AC5" w:rsidP="00EF7F20">
    <w:pPr>
      <w:pStyle w:val="Yltunniste"/>
      <w:tabs>
        <w:tab w:val="clear" w:pos="4819"/>
        <w:tab w:val="clear" w:pos="9638"/>
        <w:tab w:val="left" w:pos="7125"/>
        <w:tab w:val="left" w:pos="7545"/>
      </w:tabs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2336" behindDoc="1" locked="0" layoutInCell="1" allowOverlap="1" wp14:anchorId="1217326F" wp14:editId="5409207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110" cy="10683996"/>
          <wp:effectExtent l="0" t="0" r="0" b="3175"/>
          <wp:wrapNone/>
          <wp:docPr id="16" name="Kuva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uist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10" cy="10683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7089500B" wp14:editId="7D2E4392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600950" cy="10751361"/>
          <wp:effectExtent l="0" t="0" r="0" b="0"/>
          <wp:wrapNone/>
          <wp:docPr id="17" name="Kuva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ist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80" cy="10756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5D10C63" wp14:editId="72E344E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0724415"/>
          <wp:effectExtent l="0" t="0" r="0" b="1270"/>
          <wp:wrapNone/>
          <wp:docPr id="18" name="Kuva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isti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55" cy="10729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20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5E30CAD" wp14:editId="13D73E58">
          <wp:simplePos x="0" y="0"/>
          <wp:positionH relativeFrom="page">
            <wp:posOffset>-38100</wp:posOffset>
          </wp:positionH>
          <wp:positionV relativeFrom="paragraph">
            <wp:posOffset>-440690</wp:posOffset>
          </wp:positionV>
          <wp:extent cx="7562850" cy="10697469"/>
          <wp:effectExtent l="0" t="0" r="0" b="8890"/>
          <wp:wrapNone/>
          <wp:docPr id="19" name="Kuva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isti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20">
      <w:rPr>
        <w:szCs w:val="20"/>
      </w:rPr>
      <w:tab/>
    </w:r>
    <w:r w:rsidR="00EF7F20">
      <w:rPr>
        <w:szCs w:val="20"/>
      </w:rPr>
      <w:tab/>
    </w:r>
  </w:p>
  <w:p w14:paraId="4146AB0D" w14:textId="77777777" w:rsidR="00EF7F20" w:rsidRDefault="00EF7F20" w:rsidP="00EF7F20">
    <w:pPr>
      <w:pStyle w:val="Yltunniste"/>
      <w:tabs>
        <w:tab w:val="clear" w:pos="4819"/>
        <w:tab w:val="clear" w:pos="9638"/>
        <w:tab w:val="left" w:pos="7125"/>
        <w:tab w:val="left" w:pos="7500"/>
        <w:tab w:val="left" w:pos="7545"/>
      </w:tabs>
      <w:rPr>
        <w:szCs w:val="20"/>
      </w:rPr>
    </w:pPr>
    <w:r>
      <w:rPr>
        <w:szCs w:val="20"/>
      </w:rPr>
      <w:tab/>
    </w:r>
    <w:r>
      <w:rPr>
        <w:szCs w:val="20"/>
      </w:rPr>
      <w:tab/>
    </w:r>
  </w:p>
  <w:tbl>
    <w:tblPr>
      <w:tblStyle w:val="TaulukkoRuudukko"/>
      <w:tblW w:w="1984" w:type="dxa"/>
      <w:tblInd w:w="7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6"/>
      <w:gridCol w:w="278"/>
    </w:tblGrid>
    <w:tr w:rsidR="00EF7F20" w14:paraId="69E7BADA" w14:textId="77777777" w:rsidTr="00B4099A">
      <w:trPr>
        <w:trHeight w:val="132"/>
      </w:trPr>
      <w:tc>
        <w:tcPr>
          <w:tcW w:w="1706" w:type="dxa"/>
        </w:tcPr>
        <w:p w14:paraId="4F1CE365" w14:textId="77777777" w:rsidR="00EF7F20" w:rsidRPr="00EF7F20" w:rsidRDefault="00B4099A" w:rsidP="001D6067">
          <w:pPr>
            <w:pStyle w:val="Tiedot"/>
            <w:tabs>
              <w:tab w:val="center" w:pos="1309"/>
              <w:tab w:val="left" w:pos="1695"/>
            </w:tabs>
          </w:pPr>
          <w:r>
            <w:t>Polvijärven kunta</w:t>
          </w:r>
          <w:r>
            <w:br/>
            <w:t>Sivistyslautakunta</w:t>
          </w:r>
          <w:r w:rsidR="001D6067">
            <w:tab/>
          </w:r>
        </w:p>
      </w:tc>
      <w:tc>
        <w:tcPr>
          <w:tcW w:w="278" w:type="dxa"/>
        </w:tcPr>
        <w:p w14:paraId="224C7315" w14:textId="77777777" w:rsidR="00EF7F20" w:rsidRPr="00EF7F20" w:rsidRDefault="00EF7F20" w:rsidP="001D6067">
          <w:pPr>
            <w:pStyle w:val="Tiedot"/>
          </w:pPr>
        </w:p>
      </w:tc>
    </w:tr>
  </w:tbl>
  <w:p w14:paraId="79F82F4F" w14:textId="77777777" w:rsidR="00EF7F20" w:rsidRPr="00746462" w:rsidRDefault="00EF7F20" w:rsidP="001D6067">
    <w:pPr>
      <w:pStyle w:val="Tiedo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4CAB" w14:textId="77777777" w:rsidR="00167081" w:rsidRDefault="0016708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5936B7" wp14:editId="437F6327">
          <wp:simplePos x="0" y="0"/>
          <wp:positionH relativeFrom="page">
            <wp:align>right</wp:align>
          </wp:positionH>
          <wp:positionV relativeFrom="paragraph">
            <wp:posOffset>-563880</wp:posOffset>
          </wp:positionV>
          <wp:extent cx="7638990" cy="10805475"/>
          <wp:effectExtent l="0" t="0" r="635" b="0"/>
          <wp:wrapNone/>
          <wp:docPr id="20" name="Kuv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ortti_kan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90" cy="1080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C5281"/>
    <w:multiLevelType w:val="hybridMultilevel"/>
    <w:tmpl w:val="7F742368"/>
    <w:lvl w:ilvl="0" w:tplc="5232A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B7903"/>
    <w:multiLevelType w:val="hybridMultilevel"/>
    <w:tmpl w:val="1D1E5754"/>
    <w:lvl w:ilvl="0" w:tplc="52761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C23B3"/>
    <w:multiLevelType w:val="hybridMultilevel"/>
    <w:tmpl w:val="DA6883F2"/>
    <w:lvl w:ilvl="0" w:tplc="C36C8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F453D"/>
    <w:multiLevelType w:val="hybridMultilevel"/>
    <w:tmpl w:val="3B14F5C0"/>
    <w:lvl w:ilvl="0" w:tplc="C36C8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E5060"/>
    <w:multiLevelType w:val="hybridMultilevel"/>
    <w:tmpl w:val="A460600A"/>
    <w:lvl w:ilvl="0" w:tplc="C36C8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942"/>
    <w:multiLevelType w:val="hybridMultilevel"/>
    <w:tmpl w:val="77FEDFF2"/>
    <w:lvl w:ilvl="0" w:tplc="BB6CA10A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63B02660"/>
    <w:multiLevelType w:val="hybridMultilevel"/>
    <w:tmpl w:val="640826AA"/>
    <w:lvl w:ilvl="0" w:tplc="EC76F756">
      <w:start w:val="2"/>
      <w:numFmt w:val="decimal"/>
      <w:lvlText w:val="%1"/>
      <w:lvlJc w:val="left"/>
      <w:pPr>
        <w:ind w:left="720" w:hanging="360"/>
      </w:pPr>
      <w:rPr>
        <w:rFonts w:hint="default"/>
        <w:color w:val="0060A4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A5923"/>
    <w:multiLevelType w:val="hybridMultilevel"/>
    <w:tmpl w:val="287CA360"/>
    <w:lvl w:ilvl="0" w:tplc="12709CEC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9A"/>
    <w:rsid w:val="00167081"/>
    <w:rsid w:val="001D6067"/>
    <w:rsid w:val="002B7466"/>
    <w:rsid w:val="002C1395"/>
    <w:rsid w:val="0041171F"/>
    <w:rsid w:val="00441116"/>
    <w:rsid w:val="005111D6"/>
    <w:rsid w:val="00544490"/>
    <w:rsid w:val="00647616"/>
    <w:rsid w:val="00746462"/>
    <w:rsid w:val="007533C0"/>
    <w:rsid w:val="007640E2"/>
    <w:rsid w:val="00777B0A"/>
    <w:rsid w:val="008473EB"/>
    <w:rsid w:val="0086562C"/>
    <w:rsid w:val="00897ED8"/>
    <w:rsid w:val="008D1D46"/>
    <w:rsid w:val="008E5FCC"/>
    <w:rsid w:val="009E1595"/>
    <w:rsid w:val="00A327EC"/>
    <w:rsid w:val="00AD065B"/>
    <w:rsid w:val="00B4099A"/>
    <w:rsid w:val="00C05278"/>
    <w:rsid w:val="00C724FA"/>
    <w:rsid w:val="00CD6AC5"/>
    <w:rsid w:val="00CE383A"/>
    <w:rsid w:val="00DB4A61"/>
    <w:rsid w:val="00EF7F20"/>
    <w:rsid w:val="00F00719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7864E"/>
  <w15:chartTrackingRefBased/>
  <w15:docId w15:val="{3CC5044B-0D97-4395-9A79-CA8EE36C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383A"/>
    <w:pPr>
      <w:spacing w:after="120" w:line="240" w:lineRule="auto"/>
      <w:ind w:left="1701"/>
    </w:pPr>
    <w:rPr>
      <w:rFonts w:ascii="Calibri" w:hAnsi="Calibr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D6067"/>
    <w:pPr>
      <w:keepNext/>
      <w:keepLines/>
      <w:spacing w:before="360"/>
      <w:ind w:left="0"/>
      <w:outlineLvl w:val="0"/>
    </w:pPr>
    <w:rPr>
      <w:rFonts w:eastAsiaTheme="majorEastAsia" w:cstheme="majorBidi"/>
      <w:b/>
      <w:color w:val="0060A4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D6067"/>
    <w:pPr>
      <w:keepNext/>
      <w:keepLines/>
      <w:spacing w:before="240"/>
      <w:ind w:left="0"/>
      <w:outlineLvl w:val="1"/>
    </w:pPr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F7F20"/>
    <w:pPr>
      <w:keepNext/>
      <w:keepLines/>
      <w:spacing w:before="160" w:after="40"/>
      <w:outlineLvl w:val="2"/>
    </w:pPr>
    <w:rPr>
      <w:rFonts w:eastAsiaTheme="majorEastAsia" w:cstheme="majorBidi"/>
      <w:b/>
      <w:color w:val="004182" w:themeColor="accent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167081"/>
    <w:pPr>
      <w:spacing w:after="0"/>
      <w:contextualSpacing/>
      <w:jc w:val="center"/>
    </w:pPr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67081"/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167081"/>
    <w:pPr>
      <w:numPr>
        <w:ilvl w:val="1"/>
      </w:numPr>
      <w:ind w:left="1701"/>
      <w:jc w:val="center"/>
    </w:pPr>
    <w:rPr>
      <w:rFonts w:eastAsiaTheme="minorEastAsia" w:cstheme="minorHAnsi"/>
      <w:b/>
      <w:color w:val="808080" w:themeColor="background1" w:themeShade="80"/>
      <w:sz w:val="48"/>
    </w:rPr>
  </w:style>
  <w:style w:type="character" w:customStyle="1" w:styleId="AlaotsikkoChar">
    <w:name w:val="Alaotsikko Char"/>
    <w:basedOn w:val="Kappaleenoletusfontti"/>
    <w:link w:val="Alaotsikko"/>
    <w:uiPriority w:val="11"/>
    <w:rsid w:val="00167081"/>
    <w:rPr>
      <w:rFonts w:ascii="Calibri" w:eastAsiaTheme="minorEastAsia" w:hAnsi="Calibri" w:cstheme="minorHAnsi"/>
      <w:b/>
      <w:color w:val="808080" w:themeColor="background1" w:themeShade="80"/>
      <w:sz w:val="48"/>
    </w:rPr>
  </w:style>
  <w:style w:type="character" w:customStyle="1" w:styleId="Otsikko1Char">
    <w:name w:val="Otsikko 1 Char"/>
    <w:basedOn w:val="Kappaleenoletusfontti"/>
    <w:link w:val="Otsikko1"/>
    <w:uiPriority w:val="9"/>
    <w:rsid w:val="001D6067"/>
    <w:rPr>
      <w:rFonts w:ascii="Calibri" w:eastAsiaTheme="majorEastAsia" w:hAnsi="Calibri" w:cstheme="majorBidi"/>
      <w:b/>
      <w:color w:val="0060A4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D6067"/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F7F20"/>
    <w:rPr>
      <w:rFonts w:ascii="Calibri" w:eastAsiaTheme="majorEastAsia" w:hAnsi="Calibri" w:cstheme="majorBidi"/>
      <w:b/>
      <w:color w:val="004182" w:themeColor="accent4"/>
      <w:sz w:val="2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70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7081"/>
    <w:rPr>
      <w:rFonts w:ascii="Segoe UI" w:hAnsi="Segoe UI" w:cs="Segoe UI"/>
      <w:sz w:val="18"/>
      <w:szCs w:val="18"/>
    </w:rPr>
  </w:style>
  <w:style w:type="paragraph" w:styleId="Eivli">
    <w:name w:val="No Spacing"/>
    <w:link w:val="EivliChar"/>
    <w:uiPriority w:val="1"/>
    <w:rsid w:val="0016708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67081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7081"/>
  </w:style>
  <w:style w:type="paragraph" w:styleId="Alatunniste">
    <w:name w:val="footer"/>
    <w:basedOn w:val="Normaali"/>
    <w:link w:val="Ala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081"/>
  </w:style>
  <w:style w:type="paragraph" w:customStyle="1" w:styleId="BasicParagraph">
    <w:name w:val="[Basic Paragraph]"/>
    <w:basedOn w:val="Normaali"/>
    <w:uiPriority w:val="99"/>
    <w:rsid w:val="001670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sllysluettelonotsikko">
    <w:name w:val="TOC Heading"/>
    <w:basedOn w:val="Otsikko1"/>
    <w:next w:val="Normaali"/>
    <w:uiPriority w:val="39"/>
    <w:unhideWhenUsed/>
    <w:rsid w:val="0016708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6708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6708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16708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167081"/>
    <w:rPr>
      <w:color w:val="FFFFFF" w:themeColor="hyperlink"/>
      <w:u w:val="single"/>
    </w:rPr>
  </w:style>
  <w:style w:type="paragraph" w:styleId="Lainaus">
    <w:name w:val="Quote"/>
    <w:basedOn w:val="Normaali"/>
    <w:next w:val="Normaali"/>
    <w:link w:val="LainausChar"/>
    <w:uiPriority w:val="29"/>
    <w:qFormat/>
    <w:rsid w:val="00A327EC"/>
    <w:pPr>
      <w:spacing w:before="120"/>
      <w:ind w:left="862" w:right="862"/>
    </w:pPr>
    <w:rPr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A327EC"/>
    <w:rPr>
      <w:rFonts w:ascii="Calibri" w:hAnsi="Calibri"/>
      <w:iCs/>
      <w:sz w:val="20"/>
    </w:rPr>
  </w:style>
  <w:style w:type="paragraph" w:styleId="Luettelokappale">
    <w:name w:val="List Paragraph"/>
    <w:basedOn w:val="Normaali"/>
    <w:uiPriority w:val="34"/>
    <w:qFormat/>
    <w:rsid w:val="00CE383A"/>
    <w:pPr>
      <w:numPr>
        <w:numId w:val="3"/>
      </w:numPr>
      <w:ind w:left="2625" w:hanging="357"/>
      <w:contextualSpacing/>
    </w:pPr>
  </w:style>
  <w:style w:type="table" w:styleId="TaulukkoRuudukko">
    <w:name w:val="Table Grid"/>
    <w:basedOn w:val="Normaalitaulukko"/>
    <w:uiPriority w:val="39"/>
    <w:rsid w:val="0074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edot">
    <w:name w:val="Tiedot"/>
    <w:basedOn w:val="Normaali"/>
    <w:qFormat/>
    <w:rsid w:val="001D6067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piann2\Desktop\Word-mallit%20dotx\Word-mallit%20dotx\Muistio_word-malli_valmis.dotx" TargetMode="External"/></Relationships>
</file>

<file path=word/theme/theme1.xml><?xml version="1.0" encoding="utf-8"?>
<a:theme xmlns:a="http://schemas.openxmlformats.org/drawingml/2006/main" name="Polvijarvi">
  <a:themeElements>
    <a:clrScheme name="Polvijarvi">
      <a:dk1>
        <a:srgbClr val="FFFFFF"/>
      </a:dk1>
      <a:lt1>
        <a:sysClr val="window" lastClr="FFFFFF"/>
      </a:lt1>
      <a:dk2>
        <a:srgbClr val="001E50"/>
      </a:dk2>
      <a:lt2>
        <a:srgbClr val="FF5FBE"/>
      </a:lt2>
      <a:accent1>
        <a:srgbClr val="0082DC"/>
      </a:accent1>
      <a:accent2>
        <a:srgbClr val="CD3C82"/>
      </a:accent2>
      <a:accent3>
        <a:srgbClr val="FFD200"/>
      </a:accent3>
      <a:accent4>
        <a:srgbClr val="004182"/>
      </a:accent4>
      <a:accent5>
        <a:srgbClr val="A02364"/>
      </a:accent5>
      <a:accent6>
        <a:srgbClr val="E6AA00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vijarvi" id="{97226BCE-309D-4846-A86B-43EF27F35ADF}" vid="{0F5A6660-D5B3-411E-8915-42F3362DE3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FA1A-1A85-4E54-8056-6D04744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word-malli_valmis</Template>
  <TotalTime>38</TotalTime>
  <Pages>4</Pages>
  <Words>34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hdeavustuksen hakemus</vt:lpstr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hdeavustuksen hakemus</dc:title>
  <dc:subject>Raportin alaotsikko</dc:subject>
  <dc:creator>Lampinen Anni</dc:creator>
  <cp:keywords/>
  <dc:description/>
  <cp:lastModifiedBy>Lampinen Anni</cp:lastModifiedBy>
  <cp:revision>4</cp:revision>
  <dcterms:created xsi:type="dcterms:W3CDTF">2020-01-21T13:27:00Z</dcterms:created>
  <dcterms:modified xsi:type="dcterms:W3CDTF">2020-01-30T12:02:00Z</dcterms:modified>
</cp:coreProperties>
</file>